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C19F" w14:textId="77777777" w:rsidR="004F66C7" w:rsidRDefault="004F66C7" w:rsidP="004F66C7">
      <w:pPr>
        <w:pStyle w:val="a3"/>
      </w:pPr>
      <w:r>
        <w:rPr>
          <w:rFonts w:hint="eastAsia"/>
        </w:rPr>
        <w:t>様式３</w:t>
      </w:r>
    </w:p>
    <w:p w14:paraId="3DF7B459" w14:textId="77777777" w:rsidR="004F66C7" w:rsidRDefault="004F66C7" w:rsidP="004F66C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質　疑　書</w:t>
      </w:r>
    </w:p>
    <w:p w14:paraId="62CE8E06" w14:textId="77777777" w:rsidR="004F66C7" w:rsidRDefault="004F66C7" w:rsidP="004F66C7">
      <w:pPr>
        <w:jc w:val="center"/>
      </w:pPr>
    </w:p>
    <w:p w14:paraId="292B7843" w14:textId="77777777" w:rsidR="004F66C7" w:rsidRDefault="004F66C7" w:rsidP="004F66C7">
      <w:pPr>
        <w:jc w:val="right"/>
      </w:pPr>
      <w:r>
        <w:rPr>
          <w:rFonts w:hint="eastAsia"/>
        </w:rPr>
        <w:t>令和　　年　　月　　日</w:t>
      </w:r>
    </w:p>
    <w:p w14:paraId="03B17464" w14:textId="77777777" w:rsidR="004F66C7" w:rsidRDefault="004F66C7" w:rsidP="004F66C7"/>
    <w:p w14:paraId="49CACFD5" w14:textId="77777777" w:rsidR="004F66C7" w:rsidRDefault="004F66C7" w:rsidP="004F66C7">
      <w:r>
        <w:rPr>
          <w:rFonts w:hint="eastAsia"/>
        </w:rPr>
        <w:t>井　手　町　長　様</w:t>
      </w:r>
    </w:p>
    <w:p w14:paraId="0493FE5E" w14:textId="77777777" w:rsidR="004F66C7" w:rsidRDefault="004F66C7" w:rsidP="004F66C7"/>
    <w:p w14:paraId="3C920369" w14:textId="77777777" w:rsidR="004F66C7" w:rsidRDefault="004F66C7" w:rsidP="004F66C7">
      <w:r>
        <w:rPr>
          <w:rFonts w:hint="eastAsia"/>
        </w:rPr>
        <w:t xml:space="preserve">　以下のとおり質問がありますので，回答をお願いします。</w:t>
      </w:r>
    </w:p>
    <w:p w14:paraId="4899B3E0" w14:textId="77777777" w:rsidR="004F66C7" w:rsidRDefault="004F66C7" w:rsidP="004F66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474"/>
        <w:gridCol w:w="4244"/>
      </w:tblGrid>
      <w:tr w:rsidR="004F66C7" w14:paraId="63734F2D" w14:textId="77777777" w:rsidTr="00A8145C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8552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件　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78AC" w14:textId="1AA5B6BC" w:rsidR="004F66C7" w:rsidRPr="00ED1999" w:rsidRDefault="008226AE" w:rsidP="00ED1999">
            <w:pPr>
              <w:rPr>
                <w:kern w:val="0"/>
                <w:sz w:val="22"/>
              </w:rPr>
            </w:pPr>
            <w:r w:rsidRPr="008226AE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８福委第２号　井手町地域福祉計画、障がい福祉計画・障がい児福祉計画、高齢者保健福祉計画等策定支援業務公募型プロポーザル</w:t>
            </w:r>
          </w:p>
        </w:tc>
      </w:tr>
      <w:tr w:rsidR="004F66C7" w14:paraId="09C2BB12" w14:textId="77777777" w:rsidTr="00A8145C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5261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商号・名称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35B3" w14:textId="77777777" w:rsidR="004F66C7" w:rsidRDefault="004F66C7" w:rsidP="00A8145C"/>
        </w:tc>
      </w:tr>
      <w:tr w:rsidR="004F66C7" w14:paraId="0E2103C9" w14:textId="77777777" w:rsidTr="00A8145C">
        <w:trPr>
          <w:trHeight w:val="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4702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B4E" w14:textId="77777777" w:rsidR="004F66C7" w:rsidRDefault="004F66C7" w:rsidP="00A8145C"/>
        </w:tc>
      </w:tr>
      <w:tr w:rsidR="004F66C7" w14:paraId="66F96F96" w14:textId="77777777" w:rsidTr="00A8145C">
        <w:trPr>
          <w:trHeight w:val="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F9F2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26D" w14:textId="77777777" w:rsidR="004F66C7" w:rsidRDefault="004F66C7" w:rsidP="00A8145C"/>
        </w:tc>
      </w:tr>
      <w:tr w:rsidR="004F66C7" w14:paraId="1E3E519C" w14:textId="77777777" w:rsidTr="00A8145C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C797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1D8" w14:textId="77777777" w:rsidR="004F66C7" w:rsidRDefault="004F66C7" w:rsidP="00A8145C"/>
        </w:tc>
      </w:tr>
      <w:tr w:rsidR="004F66C7" w14:paraId="75F8623B" w14:textId="77777777" w:rsidTr="00A8145C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929B" w14:textId="77777777" w:rsidR="004F66C7" w:rsidRDefault="004F66C7" w:rsidP="00A8145C">
            <w:pPr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電子メールアドレス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2259" w14:textId="77777777" w:rsidR="004F66C7" w:rsidRDefault="004F66C7" w:rsidP="00A8145C">
            <w:pPr>
              <w:rPr>
                <w:w w:val="80"/>
              </w:rPr>
            </w:pPr>
          </w:p>
        </w:tc>
      </w:tr>
      <w:tr w:rsidR="004F66C7" w14:paraId="645E3241" w14:textId="77777777" w:rsidTr="00A8145C">
        <w:trPr>
          <w:trHeight w:val="52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7096" w14:textId="77777777"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0DC6" w14:textId="77777777"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理　由</w:t>
            </w:r>
          </w:p>
        </w:tc>
      </w:tr>
      <w:tr w:rsidR="004F66C7" w14:paraId="3EA50B96" w14:textId="77777777" w:rsidTr="00A8145C">
        <w:trPr>
          <w:trHeight w:val="475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2D7" w14:textId="77777777" w:rsidR="004F66C7" w:rsidRDefault="004F66C7" w:rsidP="00A8145C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2CE" w14:textId="77777777" w:rsidR="004F66C7" w:rsidRDefault="004F66C7" w:rsidP="00A8145C"/>
        </w:tc>
      </w:tr>
    </w:tbl>
    <w:p w14:paraId="5CBA51FB" w14:textId="77777777" w:rsidR="004F66C7" w:rsidRDefault="004F66C7" w:rsidP="004F66C7"/>
    <w:p w14:paraId="72E7F7E0" w14:textId="77777777" w:rsidR="008B1823" w:rsidRPr="004F66C7" w:rsidRDefault="008B1823" w:rsidP="004F66C7"/>
    <w:sectPr w:rsidR="008B1823" w:rsidRPr="004F66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ED21" w14:textId="77777777" w:rsidR="00773979" w:rsidRDefault="00773979" w:rsidP="008B43A3">
      <w:r>
        <w:separator/>
      </w:r>
    </w:p>
  </w:endnote>
  <w:endnote w:type="continuationSeparator" w:id="0">
    <w:p w14:paraId="0D9AE852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A0B0" w14:textId="77777777" w:rsidR="00773979" w:rsidRDefault="00773979" w:rsidP="008B43A3">
      <w:r>
        <w:separator/>
      </w:r>
    </w:p>
  </w:footnote>
  <w:footnote w:type="continuationSeparator" w:id="0">
    <w:p w14:paraId="1AE93C46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6008185">
    <w:abstractNumId w:val="1"/>
  </w:num>
  <w:num w:numId="2" w16cid:durableId="1780489205">
    <w:abstractNumId w:val="2"/>
  </w:num>
  <w:num w:numId="3" w16cid:durableId="2142140927">
    <w:abstractNumId w:val="13"/>
  </w:num>
  <w:num w:numId="4" w16cid:durableId="382292480">
    <w:abstractNumId w:val="12"/>
  </w:num>
  <w:num w:numId="5" w16cid:durableId="1979454560">
    <w:abstractNumId w:val="14"/>
  </w:num>
  <w:num w:numId="6" w16cid:durableId="1069766413">
    <w:abstractNumId w:val="9"/>
  </w:num>
  <w:num w:numId="7" w16cid:durableId="1774399564">
    <w:abstractNumId w:val="6"/>
  </w:num>
  <w:num w:numId="8" w16cid:durableId="195898326">
    <w:abstractNumId w:val="5"/>
  </w:num>
  <w:num w:numId="9" w16cid:durableId="39014216">
    <w:abstractNumId w:val="0"/>
  </w:num>
  <w:num w:numId="10" w16cid:durableId="1379432869">
    <w:abstractNumId w:val="4"/>
  </w:num>
  <w:num w:numId="11" w16cid:durableId="1625769930">
    <w:abstractNumId w:val="7"/>
  </w:num>
  <w:num w:numId="12" w16cid:durableId="1764180158">
    <w:abstractNumId w:val="11"/>
  </w:num>
  <w:num w:numId="13" w16cid:durableId="1752579554">
    <w:abstractNumId w:val="10"/>
  </w:num>
  <w:num w:numId="14" w16cid:durableId="1406217970">
    <w:abstractNumId w:val="3"/>
  </w:num>
  <w:num w:numId="15" w16cid:durableId="1096706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B3CC7"/>
    <w:rsid w:val="002C3158"/>
    <w:rsid w:val="002D78B5"/>
    <w:rsid w:val="002F5F0F"/>
    <w:rsid w:val="00326876"/>
    <w:rsid w:val="0035167E"/>
    <w:rsid w:val="00361A3A"/>
    <w:rsid w:val="00375A33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4F66C7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2770B"/>
    <w:rsid w:val="0073298D"/>
    <w:rsid w:val="0074642D"/>
    <w:rsid w:val="00773979"/>
    <w:rsid w:val="007E643C"/>
    <w:rsid w:val="007F3C35"/>
    <w:rsid w:val="008148F7"/>
    <w:rsid w:val="00814EF5"/>
    <w:rsid w:val="008226AE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A3601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2227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1999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AD3E2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F2DA-F13E-4606-AB83-B10EBFD4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10</cp:revision>
  <cp:lastPrinted>2023-04-10T06:10:00Z</cp:lastPrinted>
  <dcterms:created xsi:type="dcterms:W3CDTF">2020-05-27T02:03:00Z</dcterms:created>
  <dcterms:modified xsi:type="dcterms:W3CDTF">2026-03-27T05:38:00Z</dcterms:modified>
</cp:coreProperties>
</file>